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C3" w:rsidRPr="0062198B" w:rsidRDefault="00396829">
      <w:pPr>
        <w:rPr>
          <w:rFonts w:ascii="HGS創英角ﾎﾟｯﾌﾟ体" w:eastAsia="HGS創英角ﾎﾟｯﾌﾟ体" w:hAnsi="HGS創英角ﾎﾟｯﾌﾟ体"/>
          <w:b/>
          <w:sz w:val="40"/>
          <w:szCs w:val="40"/>
        </w:rPr>
      </w:pPr>
      <w:r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732790</wp:posOffset>
                </wp:positionV>
                <wp:extent cx="1364615" cy="572770"/>
                <wp:effectExtent l="0" t="0" r="2603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829" w:rsidRPr="00396829" w:rsidRDefault="00396829" w:rsidP="0039682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9682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資料№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443.9pt;margin-top:57.7pt;width:107.45pt;height:45.1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" filled="f" strokecolor="black [3200]" strokeweight="2pt">
                <v:textbox>
                  <w:txbxContent>
                    <w:p w:rsidR="00396829" w:rsidRPr="00396829" w:rsidRDefault="00396829" w:rsidP="0039682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96829">
                        <w:rPr>
                          <w:rFonts w:hint="eastAsia"/>
                          <w:sz w:val="40"/>
                          <w:szCs w:val="40"/>
                        </w:rPr>
                        <w:t>資料№７</w:t>
                      </w:r>
                    </w:p>
                  </w:txbxContent>
                </v:textbox>
              </v:roundrect>
            </w:pict>
          </mc:Fallback>
        </mc:AlternateContent>
      </w:r>
      <w:r w:rsidR="00266BD2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E3FC00" wp14:editId="18478A1B">
                <wp:simplePos x="212651" y="2147777"/>
                <wp:positionH relativeFrom="margin">
                  <wp:posOffset>-1905</wp:posOffset>
                </wp:positionH>
                <wp:positionV relativeFrom="margin">
                  <wp:posOffset>29845</wp:posOffset>
                </wp:positionV>
                <wp:extent cx="7261860" cy="1560830"/>
                <wp:effectExtent l="0" t="0" r="0" b="0"/>
                <wp:wrapSquare wrapText="bothSides"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156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0F80" w:rsidRPr="00137D91" w:rsidRDefault="00DD0F80" w:rsidP="00E4252F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9900"/>
                                <w:kern w:val="24"/>
                                <w:sz w:val="112"/>
                                <w:szCs w:val="11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9900"/>
                                <w:kern w:val="24"/>
                                <w:sz w:val="112"/>
                                <w:szCs w:val="11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 </w:t>
                            </w:r>
                            <w:r w:rsidRPr="00137D91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9900"/>
                                <w:kern w:val="24"/>
                                <w:sz w:val="112"/>
                                <w:szCs w:val="11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三日野区民まつり</w:t>
                            </w:r>
                          </w:p>
                          <w:p w:rsidR="00DD0F80" w:rsidRPr="00A555A0" w:rsidRDefault="00856B97" w:rsidP="000B4615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55A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７月２１</w:t>
                            </w:r>
                            <w:r w:rsidR="00DD0F80" w:rsidRPr="00A555A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日(土)</w:t>
                            </w:r>
                            <w:r w:rsidR="00A555A0" w:rsidRPr="00A555A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１５：３</w:t>
                            </w:r>
                            <w:r w:rsidR="00DD0F80" w:rsidRPr="00A555A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０スタート</w:t>
                            </w:r>
                          </w:p>
                        </w:txbxContent>
                      </wps:txbx>
                      <wps:bodyPr spcFirstLastPara="1" wrap="square" numCol="1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5pt;margin-top:2.35pt;width:571.8pt;height:1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" filled="f" stroked="f">
                <v:textbox>
                  <w:txbxContent>
                    <w:p w:rsidR="00DD0F80" w:rsidRPr="00137D91" w:rsidRDefault="00DD0F80" w:rsidP="00E4252F">
                      <w:pPr>
                        <w:pStyle w:val="Web"/>
                        <w:spacing w:before="0" w:beforeAutospacing="0" w:after="0" w:afterAutospacing="0" w:line="1200" w:lineRule="exact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9900"/>
                          <w:kern w:val="24"/>
                          <w:sz w:val="112"/>
                          <w:szCs w:val="11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9900"/>
                          <w:kern w:val="24"/>
                          <w:sz w:val="112"/>
                          <w:szCs w:val="11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 </w:t>
                      </w:r>
                      <w:r w:rsidRPr="00137D91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9900"/>
                          <w:kern w:val="24"/>
                          <w:sz w:val="112"/>
                          <w:szCs w:val="11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三日野区民まつり</w:t>
                      </w:r>
                    </w:p>
                    <w:p w:rsidR="00DD0F80" w:rsidRPr="00A555A0" w:rsidRDefault="00856B97" w:rsidP="000B4615">
                      <w:pPr>
                        <w:pStyle w:val="Web"/>
                        <w:spacing w:before="0" w:beforeAutospacing="0" w:after="0" w:afterAutospacing="0" w:line="1200" w:lineRule="exact"/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555A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７月２１</w:t>
                      </w:r>
                      <w:r w:rsidR="00DD0F80" w:rsidRPr="00A555A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日(土)</w:t>
                      </w:r>
                      <w:r w:rsidR="00A555A0" w:rsidRPr="00A555A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１５：３</w:t>
                      </w:r>
                      <w:r w:rsidR="00DD0F80" w:rsidRPr="00A555A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０スター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198B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639" behindDoc="0" locked="0" layoutInCell="1" allowOverlap="1" wp14:anchorId="2DCE3F85" wp14:editId="5C6795E0">
                <wp:simplePos x="0" y="0"/>
                <wp:positionH relativeFrom="column">
                  <wp:posOffset>4952365</wp:posOffset>
                </wp:positionH>
                <wp:positionV relativeFrom="page">
                  <wp:posOffset>3371215</wp:posOffset>
                </wp:positionV>
                <wp:extent cx="2210435" cy="215836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2158365"/>
                          <a:chOff x="0" y="0"/>
                          <a:chExt cx="2210982" cy="2158409"/>
                        </a:xfrm>
                      </wpg:grpSpPr>
                      <pic:pic xmlns:pic="http://schemas.openxmlformats.org/drawingml/2006/picture">
                        <pic:nvPicPr>
                          <pic:cNvPr id="9" name="図 9" descr="\\Cab-Internet\Share\0001846965\Pictures\summer_suik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09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テキスト ボックス 30"/>
                        <wps:cNvSpPr txBox="1"/>
                        <wps:spPr>
                          <a:xfrm>
                            <a:off x="105914" y="230102"/>
                            <a:ext cx="2105068" cy="1463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0F80" w:rsidRDefault="00DD0F80" w:rsidP="00493E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 w:cs="+mn-c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ふれあい動物園</w:t>
                              </w:r>
                            </w:p>
                            <w:p w:rsidR="00DD0F80" w:rsidRDefault="00DD0F80" w:rsidP="00E04BA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="+mn-c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うさぎ・やぎ・ひつじ</w:t>
                              </w:r>
                              <w:r w:rsidR="00E5029D"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・へび・</w:t>
                              </w:r>
                            </w:p>
                            <w:p w:rsidR="00DD0F80" w:rsidRDefault="00E5029D" w:rsidP="00E04BA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="+mn-c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モルモット・あひる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・いぬ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・</w:t>
                              </w:r>
                            </w:p>
                            <w:p w:rsidR="00DD0F80" w:rsidRDefault="00E5029D" w:rsidP="00E04BA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="+mn-c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ひよこ・ハムスター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など</w:t>
                              </w:r>
                            </w:p>
                            <w:p w:rsidR="00DD0F80" w:rsidRDefault="00DD0F80" w:rsidP="005C77B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</w:rPr>
                                <w:t>（１７：００まで）</w:t>
                              </w:r>
                            </w:p>
                          </w:txbxContent>
                        </wps:txbx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left:0;text-align:left;margin-left:389.95pt;margin-top:265.45pt;width:174.05pt;height:169.95pt;z-index:251696639;mso-position-vertical-relative:page;mso-width-relative:margin;mso-height-relative:margin" coordsize="22109,2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">
                <v:shape id="図 9" o:spid="_x0000_s1028" type="#_x0000_t75" style="position:absolute;width:21584;height:2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+tXEAAAA2gAAAA8AAABkcnMvZG93bnJldi54bWxEj0FrwkAUhO+C/2F5BS9SN3oQG12lWgr1&#10;JE2LeHxmn0na3bchu4npv3cLgsdhZr5hVpveGtFR4yvHCqaTBARx7nTFhYLvr/fnBQgfkDUax6Tg&#10;jzxs1sPBClPtrvxJXRYKESHsU1RQhlCnUvq8JIt+4mri6F1cYzFE2RRSN3iNcGvkLEnm0mLFcaHE&#10;mnYl5b9ZaxUcs/lbcj4etpnBfbdvf1oTTmOlRk/96xJEoD48wvf2h1bwAv9X4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a+tXEAAAA2gAAAA8AAAAAAAAAAAAAAAAA&#10;nwIAAGRycy9kb3ducmV2LnhtbFBLBQYAAAAABAAEAPcAAACQAwAAAAA=&#10;">
                  <v:imagedata r:id="rId10" o:title="summer_suika"/>
                  <v:path arrowok="t"/>
                </v:shape>
                <v:shape id="テキスト ボックス 30" o:spid="_x0000_s1029" type="#_x0000_t202" style="position:absolute;left:1059;top:2301;width:21050;height:1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yjMUA&#10;AADbAAAADwAAAGRycy9kb3ducmV2LnhtbESPQWvCQBSE74X+h+UVvNWNFkSiG7GFYrW9aPSQ2yP7&#10;TGKzb0N2TeK/dwsFj8PMfMMsV4OpRUetqywrmIwjEMS51RUXCo7p5+schPPIGmvLpOBGDlbJ89MS&#10;Y2173lN38IUIEHYxKii9b2IpXV6SQTe2DXHwzrY16INsC6lb7APc1HIaRTNpsOKwUGJDHyXlv4er&#10;UWDTczrfRJesv57y9+33T5ftaqnU6GVYL0B4Gvwj/N/+0greJv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fKMxQAAANsAAAAPAAAAAAAAAAAAAAAAAJgCAABkcnMv&#10;ZG93bnJldi54bWxQSwUGAAAAAAQABAD1AAAAigMAAAAA&#10;" filled="f" stroked="f">
                  <v:textbox style="mso-fit-shape-to-text:t">
                    <w:txbxContent>
                      <w:p w:rsidR="00DD0F80" w:rsidRDefault="00DD0F80" w:rsidP="00493E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 w:cs="+mn-c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ふれあい動物園</w:t>
                        </w:r>
                      </w:p>
                      <w:p w:rsidR="00DD0F80" w:rsidRDefault="00DD0F80" w:rsidP="00E04BA7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="+mn-c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うさぎ・やぎ・ひつじ</w:t>
                        </w:r>
                        <w:r w:rsidR="00E5029D"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・へび・</w:t>
                        </w:r>
                      </w:p>
                      <w:p w:rsidR="00DD0F80" w:rsidRDefault="00E5029D" w:rsidP="00E04BA7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="+mn-c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モルモット・あひる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・いぬ</w:t>
                        </w: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・</w:t>
                        </w:r>
                      </w:p>
                      <w:p w:rsidR="00DD0F80" w:rsidRDefault="00E5029D" w:rsidP="00E04BA7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="+mn-c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ひよこ・ハムスター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など</w:t>
                        </w:r>
                      </w:p>
                      <w:p w:rsidR="00DD0F80" w:rsidRDefault="00DD0F80" w:rsidP="005C77B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</w:rPr>
                          <w:t>（１７：００まで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2198B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ED93EF" wp14:editId="1150FE56">
                <wp:simplePos x="0" y="0"/>
                <wp:positionH relativeFrom="column">
                  <wp:posOffset>-39370</wp:posOffset>
                </wp:positionH>
                <wp:positionV relativeFrom="page">
                  <wp:posOffset>3129915</wp:posOffset>
                </wp:positionV>
                <wp:extent cx="2321560" cy="232156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2321560"/>
                          <a:chOff x="-163743" y="-166021"/>
                          <a:chExt cx="2322152" cy="2324431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\\Cab-Internet\Share\0001846965\Pictures\summer_kakigoor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09" cy="21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7"/>
                        <wps:cNvSpPr txBox="1"/>
                        <wps:spPr>
                          <a:xfrm>
                            <a:off x="-163743" y="-166021"/>
                            <a:ext cx="2171066" cy="1920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0F80" w:rsidRDefault="00DD0F80" w:rsidP="001312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="+mn-cs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屋台</w:t>
                              </w:r>
                            </w:p>
                            <w:p w:rsidR="00DD0F80" w:rsidRDefault="00DD0F80" w:rsidP="00E04BA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焼きそば・フランクフルト・</w:t>
                              </w:r>
                            </w:p>
                            <w:p w:rsidR="00E23E39" w:rsidRDefault="00780650" w:rsidP="00E23E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ポップコーン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・磯辺焼き</w:t>
                              </w:r>
                              <w:r w:rsidR="00E23E39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・</w:t>
                              </w:r>
                            </w:p>
                            <w:p w:rsidR="00336A13" w:rsidRDefault="00E23E39" w:rsidP="00E23E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かき氷・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焼きとうもろこし</w:t>
                              </w:r>
                              <w:r w:rsidR="00E5029D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・飲み物・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野菜</w:t>
                              </w:r>
                              <w:r w:rsidR="00336A13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&amp;雑貨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販売・</w:t>
                              </w:r>
                            </w:p>
                            <w:p w:rsidR="00DD0F80" w:rsidRPr="00271826" w:rsidRDefault="00D53F6D" w:rsidP="00E23E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宮古の</w:t>
                              </w:r>
                              <w:r w:rsidR="00A005CE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げそやき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・</w:t>
                              </w:r>
                              <w:r w:rsidR="00DD0F8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color w:val="000000" w:themeColor="text1"/>
                                  <w:kern w:val="24"/>
                                </w:rPr>
                                <w:t>ゲームコーナー（１７：３０まで）</w:t>
                              </w:r>
                            </w:p>
                          </w:txbxContent>
                        </wps:txbx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0" style="position:absolute;left:0;text-align:left;margin-left:-3.1pt;margin-top:246.45pt;width:182.8pt;height:182.8pt;z-index:-251623424;mso-position-vertical-relative:page;mso-width-relative:margin;mso-height-relative:margin" coordorigin="-1637,-1660" coordsize="23221,2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">
                <v:shape id="図 10" o:spid="_x0000_s1031" type="#_x0000_t75" style="position:absolute;width:21584;height:2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4AvDAAAA2wAAAA8AAABkcnMvZG93bnJldi54bWxEj09rAkEMxe8Fv8MQobc6q4KU1VFEKVXB&#10;g3/wHHbizuJOZrsz1e23Nweht4T38t4vs0Xna3WnNlaBDQwHGSjiItiKSwPn09fHJ6iYkC3WgcnA&#10;H0VYzHtvM8xtePCB7sdUKgnhmKMBl1KTax0LRx7jIDTEol1D6zHJ2pbatviQcF/rUZZNtMeKpcFh&#10;QytHxe346w3sLtv9tS4Oo7WP7nv7g3za38bGvPe75RRUoi79m1/XGyv4Qi+/yAB6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LgC8MAAADbAAAADwAAAAAAAAAAAAAAAACf&#10;AgAAZHJzL2Rvd25yZXYueG1sUEsFBgAAAAAEAAQA9wAAAI8DAAAAAA==&#10;">
                  <v:imagedata r:id="rId12" o:title="summer_kakigoori"/>
                  <v:path arrowok="t"/>
                </v:shape>
                <v:shape id="テキスト ボックス 7" o:spid="_x0000_s1032" type="#_x0000_t202" style="position:absolute;left:-1637;top:-1660;width:21710;height:19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losEA&#10;AADaAAAADwAAAGRycy9kb3ducmV2LnhtbERPu27CMBTdK/EP1kXq1jh0qKIQg0ol1BZYSujAdhVf&#10;ktD4OoqdB3+PB6SOR+edrSfTiIE6V1tWsIhiEMSF1TWXCk759iUB4TyyxsYyKbiRg/Vq9pRhqu3I&#10;PzQcfSlCCLsUFVTet6mUrqjIoItsSxy4i+0M+gC7UuoOxxBuGvkax2/SYM2hocKWPioq/o69UWDz&#10;S558xtfz2P8Wm+/9YTjvGqnU83x6X4LwNPl/8cP9pRWEreFKu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JaLBAAAA2gAAAA8AAAAAAAAAAAAAAAAAmAIAAGRycy9kb3du&#10;cmV2LnhtbFBLBQYAAAAABAAEAPUAAACGAwAAAAA=&#10;" filled="f" stroked="f">
                  <v:textbox style="mso-fit-shape-to-text:t">
                    <w:txbxContent>
                      <w:p w:rsidR="00DD0F80" w:rsidRDefault="00DD0F80" w:rsidP="001312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cs="+mn-cs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屋台</w:t>
                        </w:r>
                      </w:p>
                      <w:p w:rsidR="00DD0F80" w:rsidRDefault="00DD0F80" w:rsidP="00E04BA7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焼きそば・フランクフルト・</w:t>
                        </w:r>
                      </w:p>
                      <w:p w:rsidR="00E23E39" w:rsidRDefault="00780650" w:rsidP="00E23E39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ポップコーン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・磯辺焼き</w:t>
                        </w:r>
                        <w:r w:rsidR="00E23E39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・</w:t>
                        </w:r>
                      </w:p>
                      <w:p w:rsidR="00336A13" w:rsidRDefault="00E23E39" w:rsidP="00E23E39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かき氷・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焼きとうもろこし</w:t>
                        </w:r>
                        <w:r w:rsidR="00E5029D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・飲み物・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野菜</w:t>
                        </w:r>
                        <w:r w:rsidR="00336A13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&amp;雑貨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販売・</w:t>
                        </w:r>
                      </w:p>
                      <w:p w:rsidR="00DD0F80" w:rsidRPr="00271826" w:rsidRDefault="00D53F6D" w:rsidP="00E23E39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宮古の</w:t>
                        </w:r>
                        <w:r w:rsidR="00A005CE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げそやき</w:t>
                        </w:r>
                        <w:r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・</w:t>
                        </w:r>
                        <w:r w:rsidR="00DD0F80">
                          <w:rPr>
                            <w:rFonts w:ascii="HGS創英角ﾎﾟｯﾌﾟ体" w:eastAsia="HGS創英角ﾎﾟｯﾌﾟ体" w:hAnsi="HGS創英角ﾎﾟｯﾌﾟ体" w:cstheme="minorBidi" w:hint="eastAsia"/>
                            <w:color w:val="000000" w:themeColor="text1"/>
                            <w:kern w:val="24"/>
                          </w:rPr>
                          <w:t>ゲームコーナー（１７：３０まで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2198B" w:rsidRPr="0062198B">
        <w:rPr>
          <w:rFonts w:ascii="HGS創英角ﾎﾟｯﾌﾟ体" w:eastAsia="HGS創英角ﾎﾟｯﾌﾟ体" w:hAnsi="HGS創英角ﾎﾟｯﾌﾟ体"/>
          <w:noProof/>
          <w:sz w:val="40"/>
          <w:szCs w:val="40"/>
        </w:rPr>
        <w:drawing>
          <wp:anchor distT="0" distB="0" distL="114300" distR="114300" simplePos="0" relativeHeight="251695615" behindDoc="1" locked="0" layoutInCell="1" allowOverlap="1" wp14:anchorId="6B39D9CB" wp14:editId="25653590">
            <wp:simplePos x="0" y="0"/>
            <wp:positionH relativeFrom="margin">
              <wp:posOffset>2001520</wp:posOffset>
            </wp:positionH>
            <wp:positionV relativeFrom="page">
              <wp:posOffset>2897505</wp:posOffset>
            </wp:positionV>
            <wp:extent cx="3232785" cy="2200910"/>
            <wp:effectExtent l="0" t="0" r="5715" b="8890"/>
            <wp:wrapNone/>
            <wp:docPr id="23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8B">
        <w:rPr>
          <w:rFonts w:hint="eastAsia"/>
          <w:b/>
        </w:rPr>
        <w:t xml:space="preserve">　　　　　　　　　　　　　　　　　　　　　　　　</w:t>
      </w:r>
      <w:r w:rsidR="0062198B" w:rsidRPr="0062198B"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(１５：１０～　開会セレモニー)</w:t>
      </w:r>
      <w:bookmarkStart w:id="0" w:name="_GoBack"/>
      <w:bookmarkEnd w:id="0"/>
      <w:r w:rsidR="0062198B" w:rsidRPr="0062198B">
        <w:rPr>
          <w:rFonts w:ascii="HGS創英角ﾎﾟｯﾌﾟ体" w:eastAsia="HGS創英角ﾎﾟｯﾌﾟ体" w:hAnsi="HGS創英角ﾎﾟｯﾌﾟ体"/>
          <w:noProof/>
          <w:sz w:val="40"/>
          <w:szCs w:val="40"/>
        </w:rPr>
        <w:drawing>
          <wp:anchor distT="0" distB="0" distL="114300" distR="114300" simplePos="0" relativeHeight="251698687" behindDoc="1" locked="0" layoutInCell="1" allowOverlap="1" wp14:anchorId="36C48FAF" wp14:editId="2DC8F328">
            <wp:simplePos x="0" y="0"/>
            <wp:positionH relativeFrom="margin">
              <wp:posOffset>4521835</wp:posOffset>
            </wp:positionH>
            <wp:positionV relativeFrom="page">
              <wp:posOffset>2044700</wp:posOffset>
            </wp:positionV>
            <wp:extent cx="2741295" cy="1403985"/>
            <wp:effectExtent l="0" t="0" r="1905" b="5715"/>
            <wp:wrapNone/>
            <wp:docPr id="1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12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8B" w:rsidRPr="0062198B">
        <w:rPr>
          <w:rFonts w:ascii="HGS創英角ﾎﾟｯﾌﾟ体" w:eastAsia="HGS創英角ﾎﾟｯﾌﾟ体" w:hAnsi="HGS創英角ﾎﾟｯﾌﾟ体"/>
          <w:noProof/>
          <w:sz w:val="40"/>
          <w:szCs w:val="40"/>
        </w:rPr>
        <w:drawing>
          <wp:anchor distT="0" distB="0" distL="114300" distR="114300" simplePos="0" relativeHeight="251655167" behindDoc="0" locked="0" layoutInCell="1" allowOverlap="1" wp14:anchorId="1125236B" wp14:editId="58CC8A33">
            <wp:simplePos x="0" y="0"/>
            <wp:positionH relativeFrom="margin">
              <wp:posOffset>0</wp:posOffset>
            </wp:positionH>
            <wp:positionV relativeFrom="page">
              <wp:posOffset>2047240</wp:posOffset>
            </wp:positionV>
            <wp:extent cx="2741295" cy="1403985"/>
            <wp:effectExtent l="0" t="0" r="1905" b="5715"/>
            <wp:wrapNone/>
            <wp:docPr id="19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8B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EA78F" wp14:editId="2DCEFB68">
                <wp:simplePos x="0" y="0"/>
                <wp:positionH relativeFrom="margin">
                  <wp:posOffset>295910</wp:posOffset>
                </wp:positionH>
                <wp:positionV relativeFrom="paragraph">
                  <wp:posOffset>5076825</wp:posOffset>
                </wp:positionV>
                <wp:extent cx="6475730" cy="76898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0F80" w:rsidRPr="00D80B96" w:rsidRDefault="00DD0F80" w:rsidP="00F96819">
                            <w:pPr>
                              <w:pStyle w:val="Web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  <w:u w:val="single"/>
                              </w:rPr>
                            </w:pPr>
                            <w:r w:rsidRPr="00D80B9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0"/>
                                <w:szCs w:val="90"/>
                                <w:u w:val="single"/>
                              </w:rPr>
                              <w:t>第三日野小学校 校庭</w:t>
                            </w:r>
                          </w:p>
                          <w:p w:rsidR="00DD0F80" w:rsidRPr="0047716C" w:rsidRDefault="00DD0F80" w:rsidP="00F96819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+mn-cs" w:hint="eastAsia"/>
                                <w:color w:val="000000"/>
                                <w:kern w:val="24"/>
                                <w:sz w:val="36"/>
                                <w:szCs w:val="32"/>
                              </w:rPr>
                              <w:t>（雨天時は盆踊り・一輪車ショー中止</w:t>
                            </w:r>
                            <w:r w:rsidRPr="0047716C">
                              <w:rPr>
                                <w:rFonts w:ascii="HGS創英角ﾎﾟｯﾌﾟ体" w:eastAsia="HGS創英角ﾎﾟｯﾌﾟ体" w:hAnsi="HGS創英角ﾎﾟｯﾌﾟ体" w:cs="+mn-cs" w:hint="eastAsia"/>
                                <w:color w:val="000000"/>
                                <w:kern w:val="24"/>
                                <w:sz w:val="36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23.3pt;margin-top:399.75pt;width:509.9pt;height:6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" filled="f" stroked="f">
                <v:textbox style="mso-fit-shape-to-text:t">
                  <w:txbxContent>
                    <w:p w:rsidR="00DD0F80" w:rsidRPr="00D80B96" w:rsidRDefault="00DD0F80" w:rsidP="00F96819">
                      <w:pPr>
                        <w:pStyle w:val="Web"/>
                        <w:spacing w:before="0" w:beforeAutospacing="0" w:after="0" w:afterAutospacing="0" w:line="1120" w:lineRule="exact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  <w:u w:val="single"/>
                        </w:rPr>
                      </w:pPr>
                      <w:r w:rsidRPr="00D80B96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90"/>
                          <w:szCs w:val="90"/>
                          <w:u w:val="single"/>
                        </w:rPr>
                        <w:t>第三日野小学校 校庭</w:t>
                      </w:r>
                    </w:p>
                    <w:p w:rsidR="00DD0F80" w:rsidRPr="0047716C" w:rsidRDefault="00DD0F80" w:rsidP="00F96819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+mn-cs" w:hint="eastAsia"/>
                          <w:color w:val="000000"/>
                          <w:kern w:val="24"/>
                          <w:sz w:val="36"/>
                          <w:szCs w:val="32"/>
                        </w:rPr>
                        <w:t>（雨天時は盆踊り・一輪車ショー中止</w:t>
                      </w:r>
                      <w:r w:rsidRPr="0047716C">
                        <w:rPr>
                          <w:rFonts w:ascii="HGS創英角ﾎﾟｯﾌﾟ体" w:eastAsia="HGS創英角ﾎﾟｯﾌﾟ体" w:hAnsi="HGS創英角ﾎﾟｯﾌﾟ体" w:cs="+mn-cs" w:hint="eastAsia"/>
                          <w:color w:val="000000"/>
                          <w:kern w:val="24"/>
                          <w:sz w:val="36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98B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8F922E" wp14:editId="36E7E0E7">
                <wp:simplePos x="0" y="0"/>
                <wp:positionH relativeFrom="column">
                  <wp:posOffset>608330</wp:posOffset>
                </wp:positionH>
                <wp:positionV relativeFrom="paragraph">
                  <wp:posOffset>6196965</wp:posOffset>
                </wp:positionV>
                <wp:extent cx="4709795" cy="1435100"/>
                <wp:effectExtent l="0" t="0" r="14605" b="19685"/>
                <wp:wrapThrough wrapText="bothSides">
                  <wp:wrapPolygon edited="0">
                    <wp:start x="20793" y="0"/>
                    <wp:lineTo x="0" y="2368"/>
                    <wp:lineTo x="0" y="21610"/>
                    <wp:lineTo x="786" y="21610"/>
                    <wp:lineTo x="2009" y="21610"/>
                    <wp:lineTo x="21580" y="19242"/>
                    <wp:lineTo x="21580" y="0"/>
                    <wp:lineTo x="20793" y="0"/>
                  </wp:wrapPolygon>
                </wp:wrapThrough>
                <wp:docPr id="37" name="横巻き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14351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0F80" w:rsidRPr="001208BF" w:rsidRDefault="00DD0F80" w:rsidP="005635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B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52"/>
                                <w:szCs w:val="4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７：３０～１８：３０</w:t>
                            </w:r>
                          </w:p>
                          <w:p w:rsidR="00DD0F80" w:rsidRPr="001208BF" w:rsidRDefault="00DD0F80" w:rsidP="005635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B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52"/>
                                <w:szCs w:val="4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盆踊り・一輪車シ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6" o:spid="_x0000_s1034" type="#_x0000_t98" style="position:absolute;left:0;text-align:left;margin-left:47.9pt;margin-top:487.95pt;width:370.85pt;height:11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" fillcolor="#92cddc [1944]" strokecolor="#0070c0" strokeweight="2pt">
                <v:textbox style="mso-fit-shape-to-text:t">
                  <w:txbxContent>
                    <w:p w:rsidR="00DD0F80" w:rsidRPr="001208BF" w:rsidRDefault="00DD0F80" w:rsidP="0056357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8B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52"/>
                          <w:szCs w:val="4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７：３０～１８：３０</w:t>
                      </w:r>
                    </w:p>
                    <w:p w:rsidR="00DD0F80" w:rsidRPr="001208BF" w:rsidRDefault="00DD0F80" w:rsidP="0056357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8B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52"/>
                          <w:szCs w:val="4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盆踊り・一輪車ショ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198B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78ABD0DC" wp14:editId="72788B0B">
            <wp:simplePos x="0" y="0"/>
            <wp:positionH relativeFrom="column">
              <wp:posOffset>5571490</wp:posOffset>
            </wp:positionH>
            <wp:positionV relativeFrom="paragraph">
              <wp:posOffset>6109335</wp:posOffset>
            </wp:positionV>
            <wp:extent cx="1439545" cy="1439545"/>
            <wp:effectExtent l="0" t="0" r="8255" b="8255"/>
            <wp:wrapNone/>
            <wp:docPr id="7" name="図 7" descr="\\Shinagawa.local\共有\2016年度共有\570221_大崎第一地域センター\平成28年度　崎一共有\5 地域事務\区民まつり\05第三日野小\05チラシ\素材\bonod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hinagawa.local\共有\2016年度共有\570221_大崎第一地域センター\平成28年度　崎一共有\5 地域事務\区民まつり\05第三日野小\05チラシ\素材\bonodor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338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B2042" wp14:editId="2F912FD0">
                <wp:simplePos x="0" y="0"/>
                <wp:positionH relativeFrom="margin">
                  <wp:posOffset>108585</wp:posOffset>
                </wp:positionH>
                <wp:positionV relativeFrom="paragraph">
                  <wp:posOffset>7597140</wp:posOffset>
                </wp:positionV>
                <wp:extent cx="7104380" cy="1605280"/>
                <wp:effectExtent l="0" t="0" r="20320" b="2286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380" cy="160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DD0F80" w:rsidRPr="00A555A0" w:rsidRDefault="00DD0F80" w:rsidP="008B5E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Calibri" w:cs="+mn-cs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555A0">
                              <w:rPr>
                                <w:rFonts w:ascii="Calibri" w:cs="+mn-cs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～注意事項～</w:t>
                            </w:r>
                          </w:p>
                          <w:p w:rsidR="00DD0F80" w:rsidRPr="00D80B96" w:rsidRDefault="00DD0F80" w:rsidP="008B5E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・屋台は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売り切れ次第終了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となります。</w:t>
                            </w:r>
                            <w:r w:rsidR="00D80B96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80B96"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各自</w:t>
                            </w:r>
                            <w:r w:rsidR="00D80B96" w:rsidRPr="00A555A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熱中症対策</w:t>
                            </w:r>
                            <w:r w:rsidR="00D80B96"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してください。</w:t>
                            </w:r>
                          </w:p>
                          <w:p w:rsidR="00DD0F80" w:rsidRPr="00A555A0" w:rsidRDefault="00DD0F80" w:rsidP="008B5E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・校庭は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ハイヒール</w:t>
                            </w:r>
                            <w:r w:rsidR="00630877" w:rsidRPr="00A555A0">
                              <w:rPr>
                                <w:rFonts w:ascii="Calibri" w:cs="+mn-cs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、ベビーカー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での立ち入りはできません。</w:t>
                            </w:r>
                          </w:p>
                          <w:p w:rsidR="00DD0F80" w:rsidRPr="00A555A0" w:rsidRDefault="00DD0F80" w:rsidP="008B5E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Calibri" w:cs="+mn-cs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Pr="00A555A0">
                              <w:rPr>
                                <w:rFonts w:ascii="Calibri" w:cs="+mn-cs"/>
                                <w:b/>
                                <w:kern w:val="24"/>
                                <w:sz w:val="28"/>
                                <w:szCs w:val="28"/>
                              </w:rPr>
                              <w:t>区民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まつり</w:t>
                            </w:r>
                            <w:r w:rsidRPr="00A555A0">
                              <w:rPr>
                                <w:rFonts w:ascii="Calibri" w:cs="+mn-cs"/>
                                <w:b/>
                                <w:kern w:val="24"/>
                                <w:sz w:val="28"/>
                                <w:szCs w:val="28"/>
                              </w:rPr>
                              <w:t>関係者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、スタッフ</w:t>
                            </w:r>
                            <w:r w:rsidRPr="00A555A0">
                              <w:rPr>
                                <w:rFonts w:ascii="Calibri" w:cs="+mn-cs"/>
                                <w:b/>
                                <w:kern w:val="24"/>
                                <w:sz w:val="28"/>
                                <w:szCs w:val="28"/>
                              </w:rPr>
                              <w:t>以外の方の</w:t>
                            </w:r>
                            <w:r w:rsidRPr="00A555A0">
                              <w:rPr>
                                <w:rFonts w:ascii="Calibri" w:cs="+mn-cs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校舎内への立ち入りはご遠慮ください。</w:t>
                            </w:r>
                          </w:p>
                          <w:p w:rsidR="00336A13" w:rsidRPr="00A555A0" w:rsidRDefault="00336A13" w:rsidP="008B5E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A555A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駐輪場はありません</w:t>
                            </w:r>
                            <w:r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で、</w:t>
                            </w:r>
                            <w:r w:rsidRPr="00A555A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自転車でのご来場はご遠慮ください</w:t>
                            </w:r>
                            <w:r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555A0" w:rsidRPr="00A555A0" w:rsidRDefault="00A555A0" w:rsidP="008B5EFA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A555A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五千円、一万円札でのお支払いはできません</w:t>
                            </w:r>
                            <w:r w:rsidRPr="00A555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小銭</w:t>
                            </w:r>
                            <w:r w:rsidRPr="00A555A0">
                              <w:rPr>
                                <w:rFonts w:ascii="Calibri" w:cs="+mn-cs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をご用意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8.55pt;margin-top:598.2pt;width:559.4pt;height:1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" filled="f" strokecolor="black [3213]">
                <v:stroke dashstyle="dash"/>
                <v:textbox style="mso-fit-shape-to-text:t">
                  <w:txbxContent>
                    <w:p w:rsidR="00DD0F80" w:rsidRPr="00A555A0" w:rsidRDefault="00DD0F80" w:rsidP="008B5E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Calibri" w:cs="+mn-cs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A555A0">
                        <w:rPr>
                          <w:rFonts w:ascii="Calibri" w:cs="+mn-cs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～注意事項～</w:t>
                      </w:r>
                    </w:p>
                    <w:p w:rsidR="00DD0F80" w:rsidRPr="00D80B96" w:rsidRDefault="00DD0F80" w:rsidP="008B5E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・屋台は</w:t>
                      </w:r>
                      <w:r w:rsidRPr="00A555A0">
                        <w:rPr>
                          <w:rFonts w:ascii="Calibri" w:cs="+mn-cs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売り切れ次第終了</w:t>
                      </w: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となります。</w:t>
                      </w:r>
                      <w:r w:rsidR="00D80B96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="00D80B96"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各自</w:t>
                      </w:r>
                      <w:r w:rsidR="00D80B96" w:rsidRPr="00A555A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熱中症対策</w:t>
                      </w:r>
                      <w:r w:rsidR="00D80B96"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してください。</w:t>
                      </w:r>
                    </w:p>
                    <w:p w:rsidR="00DD0F80" w:rsidRPr="00A555A0" w:rsidRDefault="00DD0F80" w:rsidP="008B5E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・校庭は</w:t>
                      </w:r>
                      <w:r w:rsidRPr="00A555A0">
                        <w:rPr>
                          <w:rFonts w:ascii="Calibri" w:cs="+mn-cs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ハイヒール</w:t>
                      </w:r>
                      <w:r w:rsidR="00630877" w:rsidRPr="00A555A0">
                        <w:rPr>
                          <w:rFonts w:ascii="Calibri" w:cs="+mn-cs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、ベビーカー</w:t>
                      </w:r>
                      <w:r w:rsidRPr="00A555A0">
                        <w:rPr>
                          <w:rFonts w:ascii="Calibri" w:cs="+mn-cs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での立ち入りはできません。</w:t>
                      </w:r>
                    </w:p>
                    <w:p w:rsidR="00DD0F80" w:rsidRPr="00A555A0" w:rsidRDefault="00DD0F80" w:rsidP="008B5E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Calibri" w:cs="+mn-cs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・</w:t>
                      </w:r>
                      <w:r w:rsidRPr="00A555A0">
                        <w:rPr>
                          <w:rFonts w:ascii="Calibri" w:cs="+mn-cs"/>
                          <w:b/>
                          <w:kern w:val="24"/>
                          <w:sz w:val="28"/>
                          <w:szCs w:val="28"/>
                        </w:rPr>
                        <w:t>区民</w:t>
                      </w: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まつり</w:t>
                      </w:r>
                      <w:r w:rsidRPr="00A555A0">
                        <w:rPr>
                          <w:rFonts w:ascii="Calibri" w:cs="+mn-cs"/>
                          <w:b/>
                          <w:kern w:val="24"/>
                          <w:sz w:val="28"/>
                          <w:szCs w:val="28"/>
                        </w:rPr>
                        <w:t>関係者</w:t>
                      </w: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、スタッフ</w:t>
                      </w:r>
                      <w:r w:rsidRPr="00A555A0">
                        <w:rPr>
                          <w:rFonts w:ascii="Calibri" w:cs="+mn-cs"/>
                          <w:b/>
                          <w:kern w:val="24"/>
                          <w:sz w:val="28"/>
                          <w:szCs w:val="28"/>
                        </w:rPr>
                        <w:t>以外の方の</w:t>
                      </w:r>
                      <w:r w:rsidRPr="00A555A0">
                        <w:rPr>
                          <w:rFonts w:ascii="Calibri" w:cs="+mn-cs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校舎内への立ち入りはご遠慮ください。</w:t>
                      </w:r>
                    </w:p>
                    <w:p w:rsidR="00336A13" w:rsidRPr="00A555A0" w:rsidRDefault="00336A13" w:rsidP="008B5E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A555A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駐輪場はありません</w:t>
                      </w:r>
                      <w:r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で、</w:t>
                      </w:r>
                      <w:r w:rsidRPr="00A555A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自転車でのご来場はご遠慮ください</w:t>
                      </w:r>
                      <w:r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A555A0" w:rsidRPr="00A555A0" w:rsidRDefault="00A555A0" w:rsidP="008B5EFA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A555A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五千円、一万円札でのお支払いはできません</w:t>
                      </w:r>
                      <w:r w:rsidRPr="00A555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A555A0">
                        <w:rPr>
                          <w:rFonts w:ascii="Calibri" w:cs="+mn-cs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小銭</w:t>
                      </w:r>
                      <w:r w:rsidRPr="00A555A0">
                        <w:rPr>
                          <w:rFonts w:ascii="Calibri" w:cs="+mn-cs" w:hint="eastAsia"/>
                          <w:b/>
                          <w:kern w:val="24"/>
                          <w:sz w:val="28"/>
                          <w:szCs w:val="28"/>
                        </w:rPr>
                        <w:t>をご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708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99E3A" wp14:editId="5F17F195">
                <wp:simplePos x="0" y="0"/>
                <wp:positionH relativeFrom="margin">
                  <wp:posOffset>507653</wp:posOffset>
                </wp:positionH>
                <wp:positionV relativeFrom="page">
                  <wp:posOffset>9808234</wp:posOffset>
                </wp:positionV>
                <wp:extent cx="6220460" cy="461645"/>
                <wp:effectExtent l="0" t="0" r="27940" b="2286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460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D0F80" w:rsidRPr="00F96819" w:rsidRDefault="00DD0F80" w:rsidP="00A826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F96819">
                              <w:rPr>
                                <w:rFonts w:ascii="Calibri" w:cs="+mn-cs" w:hint="eastAsia"/>
                                <w:b/>
                                <w:color w:val="000000"/>
                                <w:kern w:val="24"/>
                              </w:rPr>
                              <w:t>主催：品川区民まつり大崎第一地区実行委員会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color w:val="000000"/>
                                <w:kern w:val="24"/>
                              </w:rPr>
                              <w:t>／</w:t>
                            </w:r>
                            <w:r w:rsidRPr="00F96819">
                              <w:rPr>
                                <w:rFonts w:ascii="Calibri" w:cs="+mn-cs" w:hint="eastAsia"/>
                                <w:b/>
                                <w:color w:val="000000"/>
                                <w:kern w:val="24"/>
                              </w:rPr>
                              <w:t>協力：第三日野小学校・</w:t>
                            </w:r>
                            <w:r w:rsidRPr="00F96819">
                              <w:rPr>
                                <w:rFonts w:ascii="Calibri" w:hAnsi="Calibri" w:cs="+mn-cs" w:hint="eastAsia"/>
                                <w:b/>
                                <w:color w:val="000000"/>
                                <w:kern w:val="24"/>
                              </w:rPr>
                              <w:t>ＰＴＡ</w:t>
                            </w:r>
                            <w:r w:rsidRPr="00F96819">
                              <w:rPr>
                                <w:rFonts w:ascii="Calibri" w:cs="+mn-cs" w:hint="eastAsia"/>
                                <w:b/>
                                <w:color w:val="000000"/>
                                <w:kern w:val="24"/>
                              </w:rPr>
                              <w:t>・おやじの会・品川消防団第四分団・大崎警察署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color w:val="000000"/>
                                <w:kern w:val="24"/>
                              </w:rPr>
                              <w:t>／</w:t>
                            </w:r>
                            <w:r w:rsidRPr="00F96819">
                              <w:rPr>
                                <w:rFonts w:ascii="Calibri" w:cs="+mn-cs" w:hint="eastAsia"/>
                                <w:b/>
                                <w:color w:val="000000"/>
                                <w:kern w:val="24"/>
                              </w:rPr>
                              <w:t>問い合わせ先：大崎第一地域センター（３４９１－２０００）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9.95pt;margin-top:772.3pt;width:489.8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" filled="f" strokecolor="black [3213]">
                <v:textbox style="mso-fit-shape-to-text:t">
                  <w:txbxContent>
                    <w:p w:rsidR="00DD0F80" w:rsidRPr="00F96819" w:rsidRDefault="00DD0F80" w:rsidP="00A8269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F96819">
                        <w:rPr>
                          <w:rFonts w:ascii="Calibri" w:cs="+mn-cs" w:hint="eastAsia"/>
                          <w:b/>
                          <w:color w:val="000000"/>
                          <w:kern w:val="24"/>
                        </w:rPr>
                        <w:t>主催：品川区民まつり大崎第一地区実行委員会</w:t>
                      </w:r>
                      <w:r>
                        <w:rPr>
                          <w:rFonts w:ascii="Calibri" w:cs="+mn-cs" w:hint="eastAsia"/>
                          <w:b/>
                          <w:color w:val="000000"/>
                          <w:kern w:val="24"/>
                        </w:rPr>
                        <w:t>／</w:t>
                      </w:r>
                      <w:r w:rsidRPr="00F96819">
                        <w:rPr>
                          <w:rFonts w:ascii="Calibri" w:cs="+mn-cs" w:hint="eastAsia"/>
                          <w:b/>
                          <w:color w:val="000000"/>
                          <w:kern w:val="24"/>
                        </w:rPr>
                        <w:t>協力：第三日野小学校・</w:t>
                      </w:r>
                      <w:r w:rsidRPr="00F96819">
                        <w:rPr>
                          <w:rFonts w:ascii="Calibri" w:hAnsi="Calibri" w:cs="+mn-cs" w:hint="eastAsia"/>
                          <w:b/>
                          <w:color w:val="000000"/>
                          <w:kern w:val="24"/>
                        </w:rPr>
                        <w:t>ＰＴＡ</w:t>
                      </w:r>
                      <w:r w:rsidRPr="00F96819">
                        <w:rPr>
                          <w:rFonts w:ascii="Calibri" w:cs="+mn-cs" w:hint="eastAsia"/>
                          <w:b/>
                          <w:color w:val="000000"/>
                          <w:kern w:val="24"/>
                        </w:rPr>
                        <w:t>・おやじの会・品川消防団第四分団・大崎警察署</w:t>
                      </w:r>
                      <w:r>
                        <w:rPr>
                          <w:rFonts w:ascii="Calibri" w:cs="+mn-cs" w:hint="eastAsia"/>
                          <w:b/>
                          <w:color w:val="000000"/>
                          <w:kern w:val="24"/>
                        </w:rPr>
                        <w:t>／</w:t>
                      </w:r>
                      <w:r w:rsidRPr="00F96819">
                        <w:rPr>
                          <w:rFonts w:ascii="Calibri" w:cs="+mn-cs" w:hint="eastAsia"/>
                          <w:b/>
                          <w:color w:val="000000"/>
                          <w:kern w:val="24"/>
                        </w:rPr>
                        <w:t>問い合わせ先：大崎第一地域センター（３４９１－２０００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252F" w:rsidRPr="0062198B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w:drawing>
          <wp:anchor distT="0" distB="0" distL="114300" distR="114300" simplePos="0" relativeHeight="251699711" behindDoc="1" locked="0" layoutInCell="1" allowOverlap="1" wp14:anchorId="349BCB27" wp14:editId="57CD71D4">
            <wp:simplePos x="0" y="0"/>
            <wp:positionH relativeFrom="column">
              <wp:posOffset>107950</wp:posOffset>
            </wp:positionH>
            <wp:positionV relativeFrom="page">
              <wp:posOffset>60960</wp:posOffset>
            </wp:positionV>
            <wp:extent cx="1079640" cy="1079640"/>
            <wp:effectExtent l="0" t="0" r="6350" b="6350"/>
            <wp:wrapNone/>
            <wp:docPr id="3" name="図 3" descr="\\Shinagawa.local\共有\2016年度共有\570221_大崎第一地域センター\平成28年度　崎一共有\5 地域事務\区民まつり\05第三日野小\05チラシ\わ！しながわ\01 基本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hinagawa.local\共有\2016年度共有\570221_大崎第一地域センター\平成28年度　崎一共有\5 地域事務\区民まつり\05第三日野小\05チラシ\わ！しながわ\01 基本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0" cy="10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78C3" w:rsidRPr="0062198B" w:rsidSect="009A59C1">
      <w:pgSz w:w="11906" w:h="16838" w:code="9"/>
      <w:pgMar w:top="233" w:right="233" w:bottom="233" w:left="233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80" w:rsidRDefault="00DD0F80" w:rsidP="005B2573">
      <w:r>
        <w:separator/>
      </w:r>
    </w:p>
  </w:endnote>
  <w:endnote w:type="continuationSeparator" w:id="0">
    <w:p w:rsidR="00DD0F80" w:rsidRDefault="00DD0F80" w:rsidP="005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80" w:rsidRDefault="00DD0F80" w:rsidP="005B2573">
      <w:r>
        <w:separator/>
      </w:r>
    </w:p>
  </w:footnote>
  <w:footnote w:type="continuationSeparator" w:id="0">
    <w:p w:rsidR="00DD0F80" w:rsidRDefault="00DD0F80" w:rsidP="005B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説明: \\Shinagawa.local\共有\2016年度共有\570221_大崎第一地域センター\平成28年度　崎一共有\5 地域事務\区民まつり\05第三日野小\05チラシ\わ！しながわ\B 丸なし.png" style="width:402pt;height:426pt;visibility:visible;mso-wrap-style:square" o:bullet="t">
        <v:imagedata r:id="rId1" o:title="B 丸なし"/>
      </v:shape>
    </w:pict>
  </w:numPicBullet>
  <w:abstractNum w:abstractNumId="0">
    <w:nsid w:val="41C15252"/>
    <w:multiLevelType w:val="hybridMultilevel"/>
    <w:tmpl w:val="BC8CF916"/>
    <w:lvl w:ilvl="0" w:tplc="51F490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404DD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6FEA3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CE99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1F26C0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E32E31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449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6026A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72E64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BB"/>
    <w:rsid w:val="00003149"/>
    <w:rsid w:val="0000564C"/>
    <w:rsid w:val="00011490"/>
    <w:rsid w:val="00014497"/>
    <w:rsid w:val="00022163"/>
    <w:rsid w:val="000223BF"/>
    <w:rsid w:val="000224F4"/>
    <w:rsid w:val="0002375A"/>
    <w:rsid w:val="00033FF9"/>
    <w:rsid w:val="000362B5"/>
    <w:rsid w:val="0004280C"/>
    <w:rsid w:val="00046A30"/>
    <w:rsid w:val="000476D9"/>
    <w:rsid w:val="00051A2A"/>
    <w:rsid w:val="000528F2"/>
    <w:rsid w:val="00057EBC"/>
    <w:rsid w:val="00070F43"/>
    <w:rsid w:val="00072FC4"/>
    <w:rsid w:val="00073233"/>
    <w:rsid w:val="00073321"/>
    <w:rsid w:val="00073B5C"/>
    <w:rsid w:val="00080EA1"/>
    <w:rsid w:val="000845C8"/>
    <w:rsid w:val="00084810"/>
    <w:rsid w:val="00085AA4"/>
    <w:rsid w:val="00085B45"/>
    <w:rsid w:val="0008604A"/>
    <w:rsid w:val="000A1568"/>
    <w:rsid w:val="000A23CA"/>
    <w:rsid w:val="000A27F6"/>
    <w:rsid w:val="000B29EB"/>
    <w:rsid w:val="000B3C8C"/>
    <w:rsid w:val="000B4615"/>
    <w:rsid w:val="000C422D"/>
    <w:rsid w:val="000C5D1C"/>
    <w:rsid w:val="000E2229"/>
    <w:rsid w:val="000F11A8"/>
    <w:rsid w:val="00100775"/>
    <w:rsid w:val="00101585"/>
    <w:rsid w:val="00101C9A"/>
    <w:rsid w:val="00104164"/>
    <w:rsid w:val="001208BF"/>
    <w:rsid w:val="0012165E"/>
    <w:rsid w:val="00127415"/>
    <w:rsid w:val="001301F6"/>
    <w:rsid w:val="001312A8"/>
    <w:rsid w:val="00131D57"/>
    <w:rsid w:val="0013211A"/>
    <w:rsid w:val="00134F89"/>
    <w:rsid w:val="00136396"/>
    <w:rsid w:val="00137D91"/>
    <w:rsid w:val="001446CF"/>
    <w:rsid w:val="00145249"/>
    <w:rsid w:val="00147646"/>
    <w:rsid w:val="001558A5"/>
    <w:rsid w:val="00155EA0"/>
    <w:rsid w:val="001608CB"/>
    <w:rsid w:val="00161D04"/>
    <w:rsid w:val="001623BC"/>
    <w:rsid w:val="00162880"/>
    <w:rsid w:val="001655EF"/>
    <w:rsid w:val="001718F0"/>
    <w:rsid w:val="00180857"/>
    <w:rsid w:val="00181EE7"/>
    <w:rsid w:val="001828E9"/>
    <w:rsid w:val="00186B64"/>
    <w:rsid w:val="00187C7E"/>
    <w:rsid w:val="0019376F"/>
    <w:rsid w:val="0019531C"/>
    <w:rsid w:val="00195D8B"/>
    <w:rsid w:val="0019661F"/>
    <w:rsid w:val="001A0C36"/>
    <w:rsid w:val="001A0EED"/>
    <w:rsid w:val="001A18AD"/>
    <w:rsid w:val="001A5984"/>
    <w:rsid w:val="001A7CB2"/>
    <w:rsid w:val="001B0585"/>
    <w:rsid w:val="001B0AD0"/>
    <w:rsid w:val="001B2A39"/>
    <w:rsid w:val="001B6405"/>
    <w:rsid w:val="001C71BF"/>
    <w:rsid w:val="001D13A9"/>
    <w:rsid w:val="001D3708"/>
    <w:rsid w:val="001E7E5D"/>
    <w:rsid w:val="001E7F2D"/>
    <w:rsid w:val="002053CB"/>
    <w:rsid w:val="00205DDE"/>
    <w:rsid w:val="00206560"/>
    <w:rsid w:val="00212871"/>
    <w:rsid w:val="00217652"/>
    <w:rsid w:val="0022278D"/>
    <w:rsid w:val="00226504"/>
    <w:rsid w:val="00226537"/>
    <w:rsid w:val="0023089A"/>
    <w:rsid w:val="0023290A"/>
    <w:rsid w:val="002341B5"/>
    <w:rsid w:val="002401A6"/>
    <w:rsid w:val="00247A39"/>
    <w:rsid w:val="00251351"/>
    <w:rsid w:val="002576F7"/>
    <w:rsid w:val="00263FE7"/>
    <w:rsid w:val="00264A84"/>
    <w:rsid w:val="00266BD2"/>
    <w:rsid w:val="00271826"/>
    <w:rsid w:val="00272413"/>
    <w:rsid w:val="002756FE"/>
    <w:rsid w:val="00277276"/>
    <w:rsid w:val="00277FBE"/>
    <w:rsid w:val="00281E02"/>
    <w:rsid w:val="002874AA"/>
    <w:rsid w:val="00293992"/>
    <w:rsid w:val="00296E4C"/>
    <w:rsid w:val="002A1782"/>
    <w:rsid w:val="002A5342"/>
    <w:rsid w:val="002A6411"/>
    <w:rsid w:val="002D082A"/>
    <w:rsid w:val="002E03DF"/>
    <w:rsid w:val="002E1E0A"/>
    <w:rsid w:val="002E24A9"/>
    <w:rsid w:val="002E704F"/>
    <w:rsid w:val="002E7421"/>
    <w:rsid w:val="002F37CE"/>
    <w:rsid w:val="003003B4"/>
    <w:rsid w:val="0030055A"/>
    <w:rsid w:val="00300D05"/>
    <w:rsid w:val="003016EF"/>
    <w:rsid w:val="00301815"/>
    <w:rsid w:val="003055D3"/>
    <w:rsid w:val="00313B24"/>
    <w:rsid w:val="003142BF"/>
    <w:rsid w:val="00315B06"/>
    <w:rsid w:val="00320A81"/>
    <w:rsid w:val="00324C17"/>
    <w:rsid w:val="003315D1"/>
    <w:rsid w:val="003322AC"/>
    <w:rsid w:val="00336A13"/>
    <w:rsid w:val="00337D3B"/>
    <w:rsid w:val="00343D62"/>
    <w:rsid w:val="0034472D"/>
    <w:rsid w:val="00356297"/>
    <w:rsid w:val="003562F6"/>
    <w:rsid w:val="00357EF9"/>
    <w:rsid w:val="00361A5B"/>
    <w:rsid w:val="003666E1"/>
    <w:rsid w:val="0037450A"/>
    <w:rsid w:val="00374D14"/>
    <w:rsid w:val="00375AF6"/>
    <w:rsid w:val="00375C4D"/>
    <w:rsid w:val="00376B14"/>
    <w:rsid w:val="003770F2"/>
    <w:rsid w:val="003779A9"/>
    <w:rsid w:val="003844FC"/>
    <w:rsid w:val="003865EF"/>
    <w:rsid w:val="0039025D"/>
    <w:rsid w:val="00390ABF"/>
    <w:rsid w:val="00390C7F"/>
    <w:rsid w:val="00394087"/>
    <w:rsid w:val="003940DF"/>
    <w:rsid w:val="00396829"/>
    <w:rsid w:val="003A31CC"/>
    <w:rsid w:val="003A7282"/>
    <w:rsid w:val="003B0B49"/>
    <w:rsid w:val="003C3F62"/>
    <w:rsid w:val="003C7086"/>
    <w:rsid w:val="003D25B4"/>
    <w:rsid w:val="003D29A0"/>
    <w:rsid w:val="003D6226"/>
    <w:rsid w:val="003E157B"/>
    <w:rsid w:val="003E44C3"/>
    <w:rsid w:val="003F1ECA"/>
    <w:rsid w:val="003F3769"/>
    <w:rsid w:val="00407FEF"/>
    <w:rsid w:val="00412A87"/>
    <w:rsid w:val="00412C2B"/>
    <w:rsid w:val="004139A0"/>
    <w:rsid w:val="004140D3"/>
    <w:rsid w:val="00414BAB"/>
    <w:rsid w:val="00426DFB"/>
    <w:rsid w:val="00427D0A"/>
    <w:rsid w:val="00431A2A"/>
    <w:rsid w:val="00432CD3"/>
    <w:rsid w:val="0043355F"/>
    <w:rsid w:val="00435641"/>
    <w:rsid w:val="0044350F"/>
    <w:rsid w:val="0044652D"/>
    <w:rsid w:val="004514A9"/>
    <w:rsid w:val="00451B22"/>
    <w:rsid w:val="004614C0"/>
    <w:rsid w:val="0046680C"/>
    <w:rsid w:val="00475DC4"/>
    <w:rsid w:val="0047716C"/>
    <w:rsid w:val="004802F3"/>
    <w:rsid w:val="00483039"/>
    <w:rsid w:val="00493EED"/>
    <w:rsid w:val="004A1183"/>
    <w:rsid w:val="004A2F26"/>
    <w:rsid w:val="004B1329"/>
    <w:rsid w:val="004B19F5"/>
    <w:rsid w:val="004B361F"/>
    <w:rsid w:val="004C02F4"/>
    <w:rsid w:val="004D54E5"/>
    <w:rsid w:val="004D743F"/>
    <w:rsid w:val="004F0105"/>
    <w:rsid w:val="004F2F5C"/>
    <w:rsid w:val="00500F73"/>
    <w:rsid w:val="005024E9"/>
    <w:rsid w:val="00514433"/>
    <w:rsid w:val="00523698"/>
    <w:rsid w:val="00527AF8"/>
    <w:rsid w:val="00527F97"/>
    <w:rsid w:val="005351E9"/>
    <w:rsid w:val="00535C89"/>
    <w:rsid w:val="00540DAB"/>
    <w:rsid w:val="0054267F"/>
    <w:rsid w:val="005439D5"/>
    <w:rsid w:val="00543CE1"/>
    <w:rsid w:val="00543E05"/>
    <w:rsid w:val="00547596"/>
    <w:rsid w:val="00550B58"/>
    <w:rsid w:val="00552157"/>
    <w:rsid w:val="0055678B"/>
    <w:rsid w:val="00562006"/>
    <w:rsid w:val="0056357A"/>
    <w:rsid w:val="00565D39"/>
    <w:rsid w:val="005660F8"/>
    <w:rsid w:val="00572CC8"/>
    <w:rsid w:val="00584A51"/>
    <w:rsid w:val="00587124"/>
    <w:rsid w:val="00587338"/>
    <w:rsid w:val="00591463"/>
    <w:rsid w:val="0059169D"/>
    <w:rsid w:val="005A7873"/>
    <w:rsid w:val="005B2573"/>
    <w:rsid w:val="005B38B4"/>
    <w:rsid w:val="005B6CD2"/>
    <w:rsid w:val="005C3414"/>
    <w:rsid w:val="005C3B0E"/>
    <w:rsid w:val="005C465A"/>
    <w:rsid w:val="005C67F8"/>
    <w:rsid w:val="005C77BA"/>
    <w:rsid w:val="005D0E58"/>
    <w:rsid w:val="005D79CA"/>
    <w:rsid w:val="005E191B"/>
    <w:rsid w:val="005E2339"/>
    <w:rsid w:val="005E4041"/>
    <w:rsid w:val="005E46F6"/>
    <w:rsid w:val="005E7FF6"/>
    <w:rsid w:val="00601C96"/>
    <w:rsid w:val="006023E7"/>
    <w:rsid w:val="006149FF"/>
    <w:rsid w:val="00617F1C"/>
    <w:rsid w:val="00620213"/>
    <w:rsid w:val="0062198B"/>
    <w:rsid w:val="00625CA3"/>
    <w:rsid w:val="00627355"/>
    <w:rsid w:val="0062775B"/>
    <w:rsid w:val="00630877"/>
    <w:rsid w:val="00633661"/>
    <w:rsid w:val="00635232"/>
    <w:rsid w:val="00642097"/>
    <w:rsid w:val="006431FC"/>
    <w:rsid w:val="00643572"/>
    <w:rsid w:val="0065260D"/>
    <w:rsid w:val="00653A54"/>
    <w:rsid w:val="006558E7"/>
    <w:rsid w:val="006675C3"/>
    <w:rsid w:val="00671C26"/>
    <w:rsid w:val="00672AC5"/>
    <w:rsid w:val="006758B8"/>
    <w:rsid w:val="0069608C"/>
    <w:rsid w:val="006A4154"/>
    <w:rsid w:val="006A54F0"/>
    <w:rsid w:val="006B1BC8"/>
    <w:rsid w:val="006B440C"/>
    <w:rsid w:val="006B47DB"/>
    <w:rsid w:val="006B6A44"/>
    <w:rsid w:val="006B7BA8"/>
    <w:rsid w:val="006C143C"/>
    <w:rsid w:val="006C6841"/>
    <w:rsid w:val="006C6C9C"/>
    <w:rsid w:val="006D2EBE"/>
    <w:rsid w:val="006D3ED2"/>
    <w:rsid w:val="006D7FDB"/>
    <w:rsid w:val="006E418B"/>
    <w:rsid w:val="006E426B"/>
    <w:rsid w:val="006E53FE"/>
    <w:rsid w:val="006F1A81"/>
    <w:rsid w:val="006F559A"/>
    <w:rsid w:val="006F6699"/>
    <w:rsid w:val="00702801"/>
    <w:rsid w:val="007057D1"/>
    <w:rsid w:val="0071314A"/>
    <w:rsid w:val="00716C25"/>
    <w:rsid w:val="00716E29"/>
    <w:rsid w:val="007220B4"/>
    <w:rsid w:val="00725A09"/>
    <w:rsid w:val="00734BBF"/>
    <w:rsid w:val="007379C1"/>
    <w:rsid w:val="0074420C"/>
    <w:rsid w:val="0075021E"/>
    <w:rsid w:val="007524C8"/>
    <w:rsid w:val="007527DE"/>
    <w:rsid w:val="0075512A"/>
    <w:rsid w:val="00764AAE"/>
    <w:rsid w:val="007764FF"/>
    <w:rsid w:val="007765A6"/>
    <w:rsid w:val="00780650"/>
    <w:rsid w:val="00783C09"/>
    <w:rsid w:val="00793265"/>
    <w:rsid w:val="007955FA"/>
    <w:rsid w:val="007A3910"/>
    <w:rsid w:val="007A446B"/>
    <w:rsid w:val="007A72BE"/>
    <w:rsid w:val="007B0CC8"/>
    <w:rsid w:val="007B432A"/>
    <w:rsid w:val="007B6B9A"/>
    <w:rsid w:val="007B7F43"/>
    <w:rsid w:val="007C2B8C"/>
    <w:rsid w:val="007C33FA"/>
    <w:rsid w:val="007D257B"/>
    <w:rsid w:val="007E3067"/>
    <w:rsid w:val="007E3BA4"/>
    <w:rsid w:val="007E47ED"/>
    <w:rsid w:val="007E4FA0"/>
    <w:rsid w:val="007E58DC"/>
    <w:rsid w:val="007E730C"/>
    <w:rsid w:val="007E7611"/>
    <w:rsid w:val="007F02CB"/>
    <w:rsid w:val="007F08B3"/>
    <w:rsid w:val="007F6B91"/>
    <w:rsid w:val="007F6CAC"/>
    <w:rsid w:val="00800171"/>
    <w:rsid w:val="00805959"/>
    <w:rsid w:val="00814941"/>
    <w:rsid w:val="00815DED"/>
    <w:rsid w:val="008227B9"/>
    <w:rsid w:val="00827032"/>
    <w:rsid w:val="00832004"/>
    <w:rsid w:val="00836588"/>
    <w:rsid w:val="00843FCD"/>
    <w:rsid w:val="008455CD"/>
    <w:rsid w:val="00847C10"/>
    <w:rsid w:val="00856B97"/>
    <w:rsid w:val="00880017"/>
    <w:rsid w:val="00880BF4"/>
    <w:rsid w:val="008850CB"/>
    <w:rsid w:val="00887F86"/>
    <w:rsid w:val="00890B92"/>
    <w:rsid w:val="00894402"/>
    <w:rsid w:val="00895458"/>
    <w:rsid w:val="0089694E"/>
    <w:rsid w:val="00897B78"/>
    <w:rsid w:val="008A1F67"/>
    <w:rsid w:val="008A2D45"/>
    <w:rsid w:val="008A333F"/>
    <w:rsid w:val="008B0C00"/>
    <w:rsid w:val="008B1456"/>
    <w:rsid w:val="008B3852"/>
    <w:rsid w:val="008B38D6"/>
    <w:rsid w:val="008B3B56"/>
    <w:rsid w:val="008B5EFA"/>
    <w:rsid w:val="008C6898"/>
    <w:rsid w:val="008C7076"/>
    <w:rsid w:val="008D0F23"/>
    <w:rsid w:val="008D1A0A"/>
    <w:rsid w:val="008D776A"/>
    <w:rsid w:val="008E5A2C"/>
    <w:rsid w:val="00921091"/>
    <w:rsid w:val="00923B90"/>
    <w:rsid w:val="00927625"/>
    <w:rsid w:val="00956F9A"/>
    <w:rsid w:val="00961556"/>
    <w:rsid w:val="00962233"/>
    <w:rsid w:val="009659E3"/>
    <w:rsid w:val="00975555"/>
    <w:rsid w:val="009759BE"/>
    <w:rsid w:val="00976A63"/>
    <w:rsid w:val="0098308D"/>
    <w:rsid w:val="00983AE6"/>
    <w:rsid w:val="0098456B"/>
    <w:rsid w:val="009845DD"/>
    <w:rsid w:val="009947F7"/>
    <w:rsid w:val="009A1CF5"/>
    <w:rsid w:val="009A453A"/>
    <w:rsid w:val="009A59C1"/>
    <w:rsid w:val="009A6016"/>
    <w:rsid w:val="009A7643"/>
    <w:rsid w:val="009B5B28"/>
    <w:rsid w:val="009C17C3"/>
    <w:rsid w:val="009D2132"/>
    <w:rsid w:val="009D2A34"/>
    <w:rsid w:val="009D2B37"/>
    <w:rsid w:val="009D4AC9"/>
    <w:rsid w:val="009E7B7B"/>
    <w:rsid w:val="009F3BCC"/>
    <w:rsid w:val="009F42B1"/>
    <w:rsid w:val="009F69B8"/>
    <w:rsid w:val="009F7198"/>
    <w:rsid w:val="00A005CE"/>
    <w:rsid w:val="00A00B24"/>
    <w:rsid w:val="00A03ABD"/>
    <w:rsid w:val="00A03E82"/>
    <w:rsid w:val="00A11135"/>
    <w:rsid w:val="00A201C5"/>
    <w:rsid w:val="00A318AA"/>
    <w:rsid w:val="00A34530"/>
    <w:rsid w:val="00A34A00"/>
    <w:rsid w:val="00A36C98"/>
    <w:rsid w:val="00A45B72"/>
    <w:rsid w:val="00A505E5"/>
    <w:rsid w:val="00A54598"/>
    <w:rsid w:val="00A555A0"/>
    <w:rsid w:val="00A563E5"/>
    <w:rsid w:val="00A57043"/>
    <w:rsid w:val="00A774AB"/>
    <w:rsid w:val="00A82691"/>
    <w:rsid w:val="00A84AB5"/>
    <w:rsid w:val="00A87935"/>
    <w:rsid w:val="00A91B0F"/>
    <w:rsid w:val="00A91CBE"/>
    <w:rsid w:val="00A94320"/>
    <w:rsid w:val="00AA2D9D"/>
    <w:rsid w:val="00AA4B3C"/>
    <w:rsid w:val="00AA7904"/>
    <w:rsid w:val="00AB375A"/>
    <w:rsid w:val="00AB3A73"/>
    <w:rsid w:val="00AB5AA6"/>
    <w:rsid w:val="00AC3F38"/>
    <w:rsid w:val="00AC497A"/>
    <w:rsid w:val="00AD1983"/>
    <w:rsid w:val="00AD317C"/>
    <w:rsid w:val="00AD48C4"/>
    <w:rsid w:val="00AE5EA6"/>
    <w:rsid w:val="00AE73D9"/>
    <w:rsid w:val="00AE7A48"/>
    <w:rsid w:val="00B06081"/>
    <w:rsid w:val="00B1021E"/>
    <w:rsid w:val="00B15073"/>
    <w:rsid w:val="00B1720F"/>
    <w:rsid w:val="00B246B5"/>
    <w:rsid w:val="00B303BD"/>
    <w:rsid w:val="00B32525"/>
    <w:rsid w:val="00B32AA0"/>
    <w:rsid w:val="00B332A4"/>
    <w:rsid w:val="00B36ACA"/>
    <w:rsid w:val="00B47D6B"/>
    <w:rsid w:val="00B55991"/>
    <w:rsid w:val="00B57462"/>
    <w:rsid w:val="00B578B0"/>
    <w:rsid w:val="00B61AB2"/>
    <w:rsid w:val="00B651A8"/>
    <w:rsid w:val="00B74FE4"/>
    <w:rsid w:val="00B7609F"/>
    <w:rsid w:val="00B77B50"/>
    <w:rsid w:val="00B82EB3"/>
    <w:rsid w:val="00B84417"/>
    <w:rsid w:val="00B84C99"/>
    <w:rsid w:val="00B87F92"/>
    <w:rsid w:val="00B96D32"/>
    <w:rsid w:val="00BA1069"/>
    <w:rsid w:val="00BA1F5B"/>
    <w:rsid w:val="00BA281E"/>
    <w:rsid w:val="00BA29DA"/>
    <w:rsid w:val="00BA4DC6"/>
    <w:rsid w:val="00BA5389"/>
    <w:rsid w:val="00BA6769"/>
    <w:rsid w:val="00BB084C"/>
    <w:rsid w:val="00BB383C"/>
    <w:rsid w:val="00BB6399"/>
    <w:rsid w:val="00BC331D"/>
    <w:rsid w:val="00BE3185"/>
    <w:rsid w:val="00BE35CE"/>
    <w:rsid w:val="00BE40FC"/>
    <w:rsid w:val="00BF22CF"/>
    <w:rsid w:val="00BF69CA"/>
    <w:rsid w:val="00C032EB"/>
    <w:rsid w:val="00C11334"/>
    <w:rsid w:val="00C13C2F"/>
    <w:rsid w:val="00C16643"/>
    <w:rsid w:val="00C170DF"/>
    <w:rsid w:val="00C210D7"/>
    <w:rsid w:val="00C2367F"/>
    <w:rsid w:val="00C23C8E"/>
    <w:rsid w:val="00C27F9F"/>
    <w:rsid w:val="00C40808"/>
    <w:rsid w:val="00C515B5"/>
    <w:rsid w:val="00C5311F"/>
    <w:rsid w:val="00C5387F"/>
    <w:rsid w:val="00C60538"/>
    <w:rsid w:val="00C63D6A"/>
    <w:rsid w:val="00C6469E"/>
    <w:rsid w:val="00C67682"/>
    <w:rsid w:val="00C6769B"/>
    <w:rsid w:val="00C70C7C"/>
    <w:rsid w:val="00C71A15"/>
    <w:rsid w:val="00C73745"/>
    <w:rsid w:val="00C80B8B"/>
    <w:rsid w:val="00C810A4"/>
    <w:rsid w:val="00C82057"/>
    <w:rsid w:val="00C842D8"/>
    <w:rsid w:val="00C8510E"/>
    <w:rsid w:val="00C904F2"/>
    <w:rsid w:val="00C97560"/>
    <w:rsid w:val="00CA01B7"/>
    <w:rsid w:val="00CA2B8B"/>
    <w:rsid w:val="00CA51F1"/>
    <w:rsid w:val="00CB2E57"/>
    <w:rsid w:val="00CB5018"/>
    <w:rsid w:val="00CB5879"/>
    <w:rsid w:val="00CC11DF"/>
    <w:rsid w:val="00CC30AC"/>
    <w:rsid w:val="00CC42D4"/>
    <w:rsid w:val="00CC6C6F"/>
    <w:rsid w:val="00CD0124"/>
    <w:rsid w:val="00CE515F"/>
    <w:rsid w:val="00CE68D6"/>
    <w:rsid w:val="00CE6C05"/>
    <w:rsid w:val="00CF0047"/>
    <w:rsid w:val="00CF6CDB"/>
    <w:rsid w:val="00D01E4F"/>
    <w:rsid w:val="00D029A1"/>
    <w:rsid w:val="00D043BB"/>
    <w:rsid w:val="00D05B3C"/>
    <w:rsid w:val="00D12F6A"/>
    <w:rsid w:val="00D12FBF"/>
    <w:rsid w:val="00D2053D"/>
    <w:rsid w:val="00D20548"/>
    <w:rsid w:val="00D30EF3"/>
    <w:rsid w:val="00D33F15"/>
    <w:rsid w:val="00D3454E"/>
    <w:rsid w:val="00D46B4D"/>
    <w:rsid w:val="00D50335"/>
    <w:rsid w:val="00D50E58"/>
    <w:rsid w:val="00D53F6D"/>
    <w:rsid w:val="00D61FDB"/>
    <w:rsid w:val="00D622C3"/>
    <w:rsid w:val="00D630C5"/>
    <w:rsid w:val="00D678C3"/>
    <w:rsid w:val="00D75FB1"/>
    <w:rsid w:val="00D80B96"/>
    <w:rsid w:val="00D844EA"/>
    <w:rsid w:val="00D85423"/>
    <w:rsid w:val="00D85FC5"/>
    <w:rsid w:val="00D913F8"/>
    <w:rsid w:val="00D95413"/>
    <w:rsid w:val="00D95961"/>
    <w:rsid w:val="00DA3D05"/>
    <w:rsid w:val="00DA4307"/>
    <w:rsid w:val="00DA6F91"/>
    <w:rsid w:val="00DA77C3"/>
    <w:rsid w:val="00DA7A7A"/>
    <w:rsid w:val="00DB4324"/>
    <w:rsid w:val="00DB58BA"/>
    <w:rsid w:val="00DC242A"/>
    <w:rsid w:val="00DC3614"/>
    <w:rsid w:val="00DD0F80"/>
    <w:rsid w:val="00DE2B09"/>
    <w:rsid w:val="00DE2D6C"/>
    <w:rsid w:val="00DE3442"/>
    <w:rsid w:val="00DE4B94"/>
    <w:rsid w:val="00DE704F"/>
    <w:rsid w:val="00DF1CD5"/>
    <w:rsid w:val="00E02B42"/>
    <w:rsid w:val="00E04BA7"/>
    <w:rsid w:val="00E1228B"/>
    <w:rsid w:val="00E124FE"/>
    <w:rsid w:val="00E21E09"/>
    <w:rsid w:val="00E23E39"/>
    <w:rsid w:val="00E3444F"/>
    <w:rsid w:val="00E34619"/>
    <w:rsid w:val="00E37F6C"/>
    <w:rsid w:val="00E4252F"/>
    <w:rsid w:val="00E43106"/>
    <w:rsid w:val="00E446D9"/>
    <w:rsid w:val="00E5029D"/>
    <w:rsid w:val="00E53601"/>
    <w:rsid w:val="00E6748A"/>
    <w:rsid w:val="00E67E8D"/>
    <w:rsid w:val="00E71F38"/>
    <w:rsid w:val="00E74AEB"/>
    <w:rsid w:val="00E950D8"/>
    <w:rsid w:val="00EA23FA"/>
    <w:rsid w:val="00EA36A4"/>
    <w:rsid w:val="00EC02FF"/>
    <w:rsid w:val="00EC0F12"/>
    <w:rsid w:val="00EC5449"/>
    <w:rsid w:val="00ED4D89"/>
    <w:rsid w:val="00ED7A45"/>
    <w:rsid w:val="00EE379D"/>
    <w:rsid w:val="00EE4742"/>
    <w:rsid w:val="00EF0A73"/>
    <w:rsid w:val="00EF2EA3"/>
    <w:rsid w:val="00EF5417"/>
    <w:rsid w:val="00EF556F"/>
    <w:rsid w:val="00EF7283"/>
    <w:rsid w:val="00EF7761"/>
    <w:rsid w:val="00F00440"/>
    <w:rsid w:val="00F011B3"/>
    <w:rsid w:val="00F05E76"/>
    <w:rsid w:val="00F07060"/>
    <w:rsid w:val="00F07573"/>
    <w:rsid w:val="00F10BAB"/>
    <w:rsid w:val="00F11EEA"/>
    <w:rsid w:val="00F154EB"/>
    <w:rsid w:val="00F216C5"/>
    <w:rsid w:val="00F228BF"/>
    <w:rsid w:val="00F26D2F"/>
    <w:rsid w:val="00F3198E"/>
    <w:rsid w:val="00F34118"/>
    <w:rsid w:val="00F35A13"/>
    <w:rsid w:val="00F44CCA"/>
    <w:rsid w:val="00F5243C"/>
    <w:rsid w:val="00F60A32"/>
    <w:rsid w:val="00F61B03"/>
    <w:rsid w:val="00F62935"/>
    <w:rsid w:val="00F819A8"/>
    <w:rsid w:val="00F84D3F"/>
    <w:rsid w:val="00F90CF9"/>
    <w:rsid w:val="00F920DD"/>
    <w:rsid w:val="00F9285E"/>
    <w:rsid w:val="00F96819"/>
    <w:rsid w:val="00FA50FA"/>
    <w:rsid w:val="00FA5E3B"/>
    <w:rsid w:val="00FB1051"/>
    <w:rsid w:val="00FB5F1F"/>
    <w:rsid w:val="00FC1CF9"/>
    <w:rsid w:val="00FC7B57"/>
    <w:rsid w:val="00FD18C0"/>
    <w:rsid w:val="00FD2392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43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3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573"/>
  </w:style>
  <w:style w:type="paragraph" w:styleId="a7">
    <w:name w:val="footer"/>
    <w:basedOn w:val="a"/>
    <w:link w:val="a8"/>
    <w:uiPriority w:val="99"/>
    <w:unhideWhenUsed/>
    <w:rsid w:val="005B2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43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3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573"/>
  </w:style>
  <w:style w:type="paragraph" w:styleId="a7">
    <w:name w:val="footer"/>
    <w:basedOn w:val="a"/>
    <w:link w:val="a8"/>
    <w:uiPriority w:val="99"/>
    <w:unhideWhenUsed/>
    <w:rsid w:val="005B2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2D93-547B-4393-88E3-21AF7AB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駿</dc:creator>
  <cp:lastModifiedBy>久原　秋奈</cp:lastModifiedBy>
  <cp:revision>5</cp:revision>
  <cp:lastPrinted>2018-06-13T06:41:00Z</cp:lastPrinted>
  <dcterms:created xsi:type="dcterms:W3CDTF">2018-05-28T00:46:00Z</dcterms:created>
  <dcterms:modified xsi:type="dcterms:W3CDTF">2018-06-13T07:13:00Z</dcterms:modified>
</cp:coreProperties>
</file>